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61057F" w:rsidTr="00956CE5">
        <w:trPr>
          <w:trHeight w:val="1718"/>
        </w:trPr>
        <w:tc>
          <w:tcPr>
            <w:tcW w:w="5598" w:type="dxa"/>
          </w:tcPr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61057F" w:rsidRDefault="0061057F" w:rsidP="00956CE5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0" wp14:anchorId="40245C61" wp14:editId="4DF8BDD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61057F" w:rsidRPr="00962E06" w:rsidRDefault="0061057F" w:rsidP="00956CE5">
            <w:r>
              <w:t xml:space="preserve">                              </w:t>
            </w:r>
          </w:p>
          <w:p w:rsidR="0061057F" w:rsidRPr="0061057F" w:rsidRDefault="0061057F" w:rsidP="00956CE5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61057F" w:rsidRDefault="0061057F" w:rsidP="00956CE5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61057F" w:rsidRDefault="0061057F" w:rsidP="00956CE5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61057F" w:rsidRPr="00F12315" w:rsidRDefault="0061057F" w:rsidP="00956CE5">
            <w:pPr>
              <w:pStyle w:val="NormalWeb"/>
              <w:spacing w:line="22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Biểu mẫ</w:t>
            </w:r>
            <w:r>
              <w:rPr>
                <w:color w:val="000000"/>
                <w:sz w:val="18"/>
                <w:szCs w:val="18"/>
              </w:rPr>
              <w:t xml:space="preserve">u sô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ơi ban hành: 01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gày ký ban hành: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gày thực hiện: </w:t>
            </w:r>
            <w:r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61057F" w:rsidRDefault="0061057F" w:rsidP="00956CE5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ơi áp dụng: </w:t>
            </w:r>
          </w:p>
          <w:p w:rsidR="0061057F" w:rsidRDefault="0061057F" w:rsidP="00956CE5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r w:rsidRPr="00F12315">
              <w:rPr>
                <w:color w:val="000000"/>
                <w:sz w:val="18"/>
                <w:szCs w:val="18"/>
              </w:rPr>
              <w:t>Tất cả các</w:t>
            </w:r>
            <w:r>
              <w:rPr>
                <w:color w:val="000000"/>
                <w:sz w:val="20"/>
                <w:szCs w:val="20"/>
              </w:rPr>
              <w:t xml:space="preserve"> phòng ban</w:t>
            </w:r>
          </w:p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61057F" w:rsidRDefault="0061057F" w:rsidP="00956CE5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61057F" w:rsidRDefault="0061057F" w:rsidP="00956CE5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61057F" w:rsidRPr="00962E06" w:rsidRDefault="0061057F" w:rsidP="00956CE5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61057F" w:rsidRPr="00962E06" w:rsidRDefault="0061057F" w:rsidP="00956CE5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61057F" w:rsidRPr="00A02182" w:rsidRDefault="0061057F" w:rsidP="0061057F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61057F" w:rsidRDefault="00CD471F" w:rsidP="00956CE5">
            <w:r>
              <w:t>Phòng thí nghiệm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61057F" w:rsidRDefault="00B23098" w:rsidP="00956CE5">
            <w:r>
              <w:t>NIS-11( HMAF-11)</w:t>
            </w:r>
          </w:p>
        </w:tc>
      </w:tr>
      <w:tr w:rsidR="00714AAC" w:rsidTr="00956CE5">
        <w:trPr>
          <w:trHeight w:val="432"/>
        </w:trPr>
        <w:tc>
          <w:tcPr>
            <w:tcW w:w="4698" w:type="dxa"/>
          </w:tcPr>
          <w:p w:rsidR="00714AAC" w:rsidRPr="004B0E71" w:rsidRDefault="00714AAC" w:rsidP="00956CE5">
            <w:pPr>
              <w:rPr>
                <w:b/>
                <w:i/>
              </w:rPr>
            </w:pPr>
            <w:r>
              <w:rPr>
                <w:b/>
                <w:i/>
              </w:rPr>
              <w:t>LOTNO</w:t>
            </w:r>
          </w:p>
        </w:tc>
        <w:tc>
          <w:tcPr>
            <w:tcW w:w="4544" w:type="dxa"/>
            <w:gridSpan w:val="2"/>
          </w:tcPr>
          <w:p w:rsidR="00714AAC" w:rsidRDefault="00714AAC" w:rsidP="00956CE5">
            <w:r>
              <w:t>060520HMAF11</w:t>
            </w:r>
            <w:bookmarkStart w:id="0" w:name="_GoBack"/>
            <w:bookmarkEnd w:id="0"/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61057F" w:rsidRDefault="00B23098" w:rsidP="00956CE5">
            <w:r>
              <w:t>23/4/2020</w:t>
            </w:r>
          </w:p>
        </w:tc>
      </w:tr>
      <w:tr w:rsidR="00714AAC" w:rsidTr="00956CE5">
        <w:trPr>
          <w:trHeight w:val="432"/>
        </w:trPr>
        <w:tc>
          <w:tcPr>
            <w:tcW w:w="4698" w:type="dxa"/>
          </w:tcPr>
          <w:p w:rsidR="00714AAC" w:rsidRPr="004B0E71" w:rsidRDefault="00714AAC" w:rsidP="00956CE5">
            <w:pPr>
              <w:rPr>
                <w:b/>
                <w:i/>
              </w:rPr>
            </w:pPr>
            <w:r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714AAC" w:rsidRDefault="00714AAC" w:rsidP="00956CE5">
            <w:r>
              <w:t>24/4/2020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61057F" w:rsidRDefault="009854D0" w:rsidP="00956CE5">
            <w:r>
              <w:t>COD</w:t>
            </w:r>
          </w:p>
        </w:tc>
      </w:tr>
      <w:tr w:rsidR="0061057F" w:rsidTr="00956CE5">
        <w:trPr>
          <w:trHeight w:val="218"/>
        </w:trPr>
        <w:tc>
          <w:tcPr>
            <w:tcW w:w="4698" w:type="dxa"/>
            <w:vMerge w:val="restart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61057F" w:rsidRPr="0061057F" w:rsidRDefault="00714AAC" w:rsidP="00956C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IÊU CHUẨN</w:t>
            </w:r>
          </w:p>
        </w:tc>
        <w:tc>
          <w:tcPr>
            <w:tcW w:w="2272" w:type="dxa"/>
          </w:tcPr>
          <w:p w:rsidR="0061057F" w:rsidRPr="0061057F" w:rsidRDefault="00714AAC" w:rsidP="00956C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ẾT QUẢ TEST</w:t>
            </w:r>
          </w:p>
        </w:tc>
      </w:tr>
      <w:tr w:rsidR="00714AAC" w:rsidTr="00956CE5">
        <w:trPr>
          <w:trHeight w:val="413"/>
        </w:trPr>
        <w:tc>
          <w:tcPr>
            <w:tcW w:w="4698" w:type="dxa"/>
            <w:vMerge/>
          </w:tcPr>
          <w:p w:rsidR="00714AAC" w:rsidRPr="004B0E71" w:rsidRDefault="00714AAC" w:rsidP="00956CE5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714AAC" w:rsidRDefault="00714AAC" w:rsidP="00956CE5"/>
        </w:tc>
        <w:tc>
          <w:tcPr>
            <w:tcW w:w="2272" w:type="dxa"/>
          </w:tcPr>
          <w:p w:rsidR="00714AAC" w:rsidRDefault="00714AAC" w:rsidP="00102520">
            <w:r>
              <w:t>125 mg/ l</w:t>
            </w:r>
          </w:p>
        </w:tc>
      </w:tr>
    </w:tbl>
    <w:p w:rsidR="0061057F" w:rsidRDefault="0061057F" w:rsidP="0061057F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1057F" w:rsidRDefault="00CD471F" w:rsidP="0061057F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61057F">
        <w:rPr>
          <w:rFonts w:ascii="Times New Roman" w:hAnsi="Times New Roman" w:cs="Times New Roman"/>
          <w:b/>
          <w:sz w:val="20"/>
          <w:szCs w:val="20"/>
        </w:rPr>
        <w:t xml:space="preserve">Ngày     </w:t>
      </w:r>
      <w:r w:rsidR="00B23098">
        <w:rPr>
          <w:rFonts w:ascii="Times New Roman" w:hAnsi="Times New Roman" w:cs="Times New Roman"/>
          <w:b/>
          <w:sz w:val="20"/>
          <w:szCs w:val="20"/>
        </w:rPr>
        <w:t xml:space="preserve">24   tháng   </w:t>
      </w:r>
      <w:proofErr w:type="gramStart"/>
      <w:r w:rsidR="00B23098">
        <w:rPr>
          <w:rFonts w:ascii="Times New Roman" w:hAnsi="Times New Roman" w:cs="Times New Roman"/>
          <w:b/>
          <w:sz w:val="20"/>
          <w:szCs w:val="20"/>
        </w:rPr>
        <w:t xml:space="preserve">4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057F">
        <w:rPr>
          <w:rFonts w:ascii="Times New Roman" w:hAnsi="Times New Roman" w:cs="Times New Roman"/>
          <w:b/>
          <w:sz w:val="20"/>
          <w:szCs w:val="20"/>
        </w:rPr>
        <w:t>năm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309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20</w:t>
      </w:r>
    </w:p>
    <w:p w:rsidR="0061057F" w:rsidRDefault="0061057F" w:rsidP="006105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iám đốc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kỹ thuật                                          Nhân viên thí nghiệm</w:t>
      </w:r>
    </w:p>
    <w:p w:rsidR="0061057F" w:rsidRPr="004A579E" w:rsidRDefault="0061057F" w:rsidP="006105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 xml:space="preserve">(Ký, ghi rõ họ </w:t>
      </w:r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Ký, ghi rõ họ tên)                                             (Ký, ghi rõ họ tên)</w:t>
      </w:r>
    </w:p>
    <w:p w:rsidR="00AB7BA0" w:rsidRDefault="00CD471F" w:rsidP="00CD471F">
      <w:pPr>
        <w:tabs>
          <w:tab w:val="left" w:pos="3915"/>
        </w:tabs>
      </w:pPr>
      <w:r>
        <w:t xml:space="preserve">                                                              Đinh văn Hiền</w:t>
      </w:r>
    </w:p>
    <w:p w:rsidR="00A02182" w:rsidRDefault="00A02182" w:rsidP="00AB7BA0"/>
    <w:p w:rsidR="00A02182" w:rsidRDefault="00A02182" w:rsidP="00AB7BA0"/>
    <w:p w:rsidR="00A02182" w:rsidRDefault="00A02182" w:rsidP="00AB7BA0"/>
    <w:p w:rsidR="00A02182" w:rsidRPr="00365359" w:rsidRDefault="00A02182" w:rsidP="0061057F">
      <w:pPr>
        <w:pStyle w:val="Header"/>
        <w:rPr>
          <w:rFonts w:ascii="Times New Roman" w:hAnsi="Times New Roman"/>
          <w:b/>
          <w:sz w:val="28"/>
          <w:szCs w:val="28"/>
        </w:rPr>
      </w:pPr>
      <w:r w:rsidRPr="00B923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1057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365359">
        <w:rPr>
          <w:rFonts w:ascii="Times New Roman" w:hAnsi="Times New Roman"/>
          <w:b/>
          <w:sz w:val="32"/>
          <w:szCs w:val="32"/>
        </w:rPr>
        <w:tab/>
      </w:r>
    </w:p>
    <w:p w:rsidR="00A02182" w:rsidRPr="00CD7171" w:rsidRDefault="00A02182" w:rsidP="00A02182">
      <w:pPr>
        <w:pStyle w:val="Header"/>
        <w:tabs>
          <w:tab w:val="clear" w:pos="4680"/>
          <w:tab w:val="left" w:pos="3960"/>
          <w:tab w:val="left" w:pos="6750"/>
        </w:tabs>
        <w:ind w:left="-108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962E06" w:rsidTr="00962E06">
        <w:trPr>
          <w:trHeight w:val="1718"/>
        </w:trPr>
        <w:tc>
          <w:tcPr>
            <w:tcW w:w="5598" w:type="dxa"/>
          </w:tcPr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962E06" w:rsidRDefault="0061057F" w:rsidP="00962E06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 wp14:anchorId="639C7846" wp14:editId="04BF0A3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E0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="00962E06"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 w:rsidR="00962E0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62E06"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962E06" w:rsidRPr="00962E06" w:rsidRDefault="00962E06" w:rsidP="00962E06">
            <w:r>
              <w:t xml:space="preserve">                              </w:t>
            </w:r>
          </w:p>
          <w:p w:rsidR="00962E06" w:rsidRPr="0061057F" w:rsidRDefault="0061057F" w:rsidP="00962E06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62E06"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61057F" w:rsidRDefault="0061057F" w:rsidP="00962E06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61057F" w:rsidRDefault="0061057F" w:rsidP="00962E06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962E06" w:rsidRPr="00F12315" w:rsidRDefault="00962E06" w:rsidP="00962E06">
            <w:pPr>
              <w:pStyle w:val="NormalWeb"/>
              <w:spacing w:line="22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Biểu mẫ</w:t>
            </w:r>
            <w:r w:rsidR="0061057F">
              <w:rPr>
                <w:color w:val="000000"/>
                <w:sz w:val="18"/>
                <w:szCs w:val="18"/>
              </w:rPr>
              <w:t xml:space="preserve">u sô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ơi ban hành: 01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gày ký ban hành:</w:t>
            </w:r>
            <w:r w:rsidR="0061057F">
              <w:rPr>
                <w:color w:val="000000"/>
                <w:sz w:val="18"/>
                <w:szCs w:val="18"/>
              </w:rPr>
              <w:t>4</w:t>
            </w:r>
            <w:r w:rsidR="0061057F"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gày thực hiện: </w:t>
            </w:r>
            <w:r w:rsidR="0061057F"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962E06" w:rsidRDefault="00962E06" w:rsidP="00962E06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ơi áp dụng: </w:t>
            </w:r>
          </w:p>
          <w:p w:rsidR="00962E06" w:rsidRDefault="00962E06" w:rsidP="00962E06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r w:rsidRPr="00F12315">
              <w:rPr>
                <w:color w:val="000000"/>
                <w:sz w:val="18"/>
                <w:szCs w:val="18"/>
              </w:rPr>
              <w:t>Tất cả các</w:t>
            </w:r>
            <w:r>
              <w:rPr>
                <w:color w:val="000000"/>
                <w:sz w:val="20"/>
                <w:szCs w:val="20"/>
              </w:rPr>
              <w:t xml:space="preserve"> phòng ban</w:t>
            </w:r>
          </w:p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62E06" w:rsidRDefault="00962E06" w:rsidP="00962E06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962E06" w:rsidRDefault="00962E06" w:rsidP="00962E06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962E06" w:rsidRPr="00962E06" w:rsidRDefault="00962E06" w:rsidP="00962E06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962E06" w:rsidRPr="00962E06" w:rsidRDefault="00962E06" w:rsidP="00962E06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B16009" w:rsidRPr="00A02182" w:rsidRDefault="00B16009" w:rsidP="00962E06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61057F" w:rsidTr="00F23680">
        <w:trPr>
          <w:trHeight w:val="218"/>
        </w:trPr>
        <w:tc>
          <w:tcPr>
            <w:tcW w:w="4698" w:type="dxa"/>
            <w:vMerge w:val="restart"/>
          </w:tcPr>
          <w:p w:rsidR="0061057F" w:rsidRPr="004B0E71" w:rsidRDefault="0061057F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61057F" w:rsidRPr="0061057F" w:rsidRDefault="0061057F" w:rsidP="0061057F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61057F" w:rsidRPr="0061057F" w:rsidRDefault="0061057F" w:rsidP="0061057F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61057F" w:rsidTr="0061057F">
        <w:trPr>
          <w:trHeight w:val="413"/>
        </w:trPr>
        <w:tc>
          <w:tcPr>
            <w:tcW w:w="4698" w:type="dxa"/>
            <w:vMerge/>
          </w:tcPr>
          <w:p w:rsidR="0061057F" w:rsidRPr="004B0E71" w:rsidRDefault="0061057F" w:rsidP="00F4587B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61057F" w:rsidRDefault="0061057F" w:rsidP="00F4587B"/>
        </w:tc>
        <w:tc>
          <w:tcPr>
            <w:tcW w:w="2272" w:type="dxa"/>
          </w:tcPr>
          <w:p w:rsidR="0061057F" w:rsidRDefault="0061057F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</w:tbl>
    <w:p w:rsidR="00B16009" w:rsidRDefault="00A02182" w:rsidP="00A02182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A02182" w:rsidRDefault="00B16009" w:rsidP="00A02182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02182">
        <w:rPr>
          <w:rFonts w:ascii="Times New Roman" w:hAnsi="Times New Roman" w:cs="Times New Roman"/>
          <w:b/>
          <w:sz w:val="20"/>
          <w:szCs w:val="20"/>
        </w:rPr>
        <w:t>Ngày          tháng        năm</w:t>
      </w:r>
    </w:p>
    <w:p w:rsidR="00A02182" w:rsidRDefault="00A02182" w:rsidP="00A021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Giám đốc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kỹ thuật                                          Nhân viên thí nghiệm</w:t>
      </w:r>
    </w:p>
    <w:p w:rsidR="00A02182" w:rsidRPr="004A579E" w:rsidRDefault="00A02182" w:rsidP="00A021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 xml:space="preserve">(Ký, ghi rõ họ </w:t>
      </w:r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Ký, ghi rõ họ tên)                                              (Ký, ghi rõ họ tên)</w:t>
      </w:r>
    </w:p>
    <w:p w:rsidR="00A02182" w:rsidRDefault="00A02182" w:rsidP="00A02182"/>
    <w:p w:rsidR="00AB7BA0" w:rsidRPr="00AB7BA0" w:rsidRDefault="00AB7BA0" w:rsidP="00AB7BA0"/>
    <w:sectPr w:rsidR="00AB7BA0" w:rsidRPr="00AB7BA0" w:rsidSect="00A02182">
      <w:pgSz w:w="11906" w:h="16838"/>
      <w:pgMar w:top="45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BD" w:rsidRDefault="00183BBD" w:rsidP="00365359">
      <w:pPr>
        <w:spacing w:after="0" w:line="240" w:lineRule="auto"/>
      </w:pPr>
      <w:r>
        <w:separator/>
      </w:r>
    </w:p>
  </w:endnote>
  <w:endnote w:type="continuationSeparator" w:id="0">
    <w:p w:rsidR="00183BBD" w:rsidRDefault="00183BBD" w:rsidP="0036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BD" w:rsidRDefault="00183BBD" w:rsidP="00365359">
      <w:pPr>
        <w:spacing w:after="0" w:line="240" w:lineRule="auto"/>
      </w:pPr>
      <w:r>
        <w:separator/>
      </w:r>
    </w:p>
  </w:footnote>
  <w:footnote w:type="continuationSeparator" w:id="0">
    <w:p w:rsidR="00183BBD" w:rsidRDefault="00183BBD" w:rsidP="0036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C451AD8"/>
    <w:multiLevelType w:val="hybridMultilevel"/>
    <w:tmpl w:val="4F8AC2A2"/>
    <w:lvl w:ilvl="0" w:tplc="97003E8E">
      <w:start w:val="66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000000"/>
        <w:sz w:val="1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59"/>
    <w:rsid w:val="001004AB"/>
    <w:rsid w:val="001110E4"/>
    <w:rsid w:val="00183BBD"/>
    <w:rsid w:val="00184906"/>
    <w:rsid w:val="0036255B"/>
    <w:rsid w:val="00365359"/>
    <w:rsid w:val="004A579E"/>
    <w:rsid w:val="004B0E71"/>
    <w:rsid w:val="00590458"/>
    <w:rsid w:val="0061057F"/>
    <w:rsid w:val="006469A2"/>
    <w:rsid w:val="00714AAC"/>
    <w:rsid w:val="007A470A"/>
    <w:rsid w:val="008340E6"/>
    <w:rsid w:val="00935852"/>
    <w:rsid w:val="00962E06"/>
    <w:rsid w:val="00971372"/>
    <w:rsid w:val="009854D0"/>
    <w:rsid w:val="00A02182"/>
    <w:rsid w:val="00AB7BA0"/>
    <w:rsid w:val="00B16009"/>
    <w:rsid w:val="00B23098"/>
    <w:rsid w:val="00B964BC"/>
    <w:rsid w:val="00CD471F"/>
    <w:rsid w:val="00DA6AB2"/>
    <w:rsid w:val="00F9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59"/>
  </w:style>
  <w:style w:type="paragraph" w:styleId="BalloonText">
    <w:name w:val="Balloon Text"/>
    <w:basedOn w:val="Normal"/>
    <w:link w:val="BalloonTextChar"/>
    <w:uiPriority w:val="99"/>
    <w:semiHidden/>
    <w:unhideWhenUsed/>
    <w:rsid w:val="003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59"/>
  </w:style>
  <w:style w:type="table" w:styleId="TableGrid">
    <w:name w:val="Table Grid"/>
    <w:basedOn w:val="TableNormal"/>
    <w:uiPriority w:val="59"/>
    <w:rsid w:val="004B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255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59"/>
  </w:style>
  <w:style w:type="paragraph" w:styleId="BalloonText">
    <w:name w:val="Balloon Text"/>
    <w:basedOn w:val="Normal"/>
    <w:link w:val="BalloonTextChar"/>
    <w:uiPriority w:val="99"/>
    <w:semiHidden/>
    <w:unhideWhenUsed/>
    <w:rsid w:val="003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59"/>
  </w:style>
  <w:style w:type="table" w:styleId="TableGrid">
    <w:name w:val="Table Grid"/>
    <w:basedOn w:val="TableNormal"/>
    <w:uiPriority w:val="59"/>
    <w:rsid w:val="004B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25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9B53-BCAB-4578-88A2-E5ADFD7B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3</cp:revision>
  <dcterms:created xsi:type="dcterms:W3CDTF">2020-05-30T05:05:00Z</dcterms:created>
  <dcterms:modified xsi:type="dcterms:W3CDTF">2020-09-22T07:16:00Z</dcterms:modified>
</cp:coreProperties>
</file>